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A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DBFE8F" wp14:editId="10C15F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10ADD" w:rsidRDefault="008A2B07" w:rsidP="00310A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0ADD">
        <w:t>17 октября 2016 года № 78</w:t>
      </w:r>
      <w:r w:rsidR="00310ADD">
        <w:t>8</w:t>
      </w:r>
      <w:r w:rsidR="00310AD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742EE5" w:rsidRDefault="00762599" w:rsidP="006B47E5">
      <w:pPr>
        <w:ind w:right="140" w:firstLine="709"/>
        <w:jc w:val="both"/>
        <w:rPr>
          <w:szCs w:val="28"/>
        </w:rPr>
      </w:pPr>
      <w:r>
        <w:rPr>
          <w:szCs w:val="28"/>
        </w:rPr>
        <w:t>1. Одобрить и подписать Соглашение между Правительством Республики Карелия и некоммерческим партнерством «Российский книжный союз» о сотрудничестве (далее – Соглашение).</w:t>
      </w:r>
    </w:p>
    <w:p w:rsidR="00762599" w:rsidRDefault="00762599" w:rsidP="006B47E5">
      <w:pPr>
        <w:ind w:right="140" w:firstLine="709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ADD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47E5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2599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C88B-DBFF-4447-9F6B-4A45300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17T13:14:00Z</cp:lastPrinted>
  <dcterms:created xsi:type="dcterms:W3CDTF">2016-10-17T13:15:00Z</dcterms:created>
  <dcterms:modified xsi:type="dcterms:W3CDTF">2016-10-18T11:15:00Z</dcterms:modified>
</cp:coreProperties>
</file>